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16" w:rsidRDefault="00E34416" w:rsidP="00E34416">
      <w:pPr>
        <w:jc w:val="center"/>
        <w:rPr>
          <w:b/>
        </w:rPr>
      </w:pPr>
      <w:r w:rsidRPr="00E34416">
        <w:rPr>
          <w:b/>
        </w:rPr>
        <w:t>HERBS AS MEDICINE</w:t>
      </w:r>
    </w:p>
    <w:p w:rsidR="00E34416" w:rsidRPr="00E34416" w:rsidRDefault="00E34416" w:rsidP="00E34416">
      <w:pPr>
        <w:rPr>
          <w:b/>
        </w:rPr>
      </w:pPr>
      <w:r>
        <w:rPr>
          <w:b/>
        </w:rPr>
        <w:t>Topic : Herbs as medicine</w:t>
      </w:r>
    </w:p>
    <w:p w:rsidR="00354559" w:rsidRPr="00354559" w:rsidRDefault="00354559">
      <w:r w:rsidRPr="00E01F19">
        <w:rPr>
          <w:b/>
          <w:u w:val="single"/>
        </w:rPr>
        <w:t>INTRODUCTION</w:t>
      </w:r>
      <w:r>
        <w:t>:</w:t>
      </w:r>
    </w:p>
    <w:p w:rsidR="00354559" w:rsidRDefault="00B75046">
      <w:r w:rsidRPr="00AB6ABE">
        <w:rPr>
          <w:b/>
        </w:rPr>
        <w:t>Purpose</w:t>
      </w:r>
      <w:r>
        <w:t xml:space="preserve"> :</w:t>
      </w:r>
      <w:r w:rsidR="00AB6ABE">
        <w:tab/>
      </w:r>
      <w:r>
        <w:t xml:space="preserve"> To inform my audience about the relevance of herbs as a medicinal </w:t>
      </w:r>
    </w:p>
    <w:p w:rsidR="00105150" w:rsidRDefault="00105150">
      <w:r w:rsidRPr="003105FB">
        <w:rPr>
          <w:b/>
        </w:rPr>
        <w:t>Attention Getter:</w:t>
      </w:r>
      <w:r>
        <w:rPr>
          <w:b/>
        </w:rPr>
        <w:tab/>
      </w:r>
      <w:r>
        <w:t>So what is going to happen if you suddenly get sick? Bed-ridden? A life debilitating disorder perhaps? Next time, you step on a small plant, just think about how that small strand of life could potentially save yours.</w:t>
      </w:r>
    </w:p>
    <w:p w:rsidR="00105150" w:rsidRDefault="00CB754C">
      <w:r>
        <w:rPr>
          <w:b/>
        </w:rPr>
        <w:t>Importance</w:t>
      </w:r>
      <w:r w:rsidR="00105150">
        <w:rPr>
          <w:b/>
        </w:rPr>
        <w:t xml:space="preserve"> to Audience</w:t>
      </w:r>
      <w:r w:rsidR="00105150">
        <w:t>:</w:t>
      </w:r>
      <w:r w:rsidR="00105150">
        <w:tab/>
      </w:r>
      <w:r w:rsidR="00105150">
        <w:tab/>
        <w:t>It is quintessential for us to learn and appreciate the wonders of nature in the form of plants and where we get our medicines from.</w:t>
      </w:r>
      <w:r w:rsidR="005B4018">
        <w:t xml:space="preserve"> </w:t>
      </w:r>
    </w:p>
    <w:p w:rsidR="00105150" w:rsidRDefault="00105150">
      <w:r w:rsidRPr="00105150">
        <w:rPr>
          <w:b/>
        </w:rPr>
        <w:t>Credibility</w:t>
      </w:r>
      <w:r>
        <w:t xml:space="preserve"> :</w:t>
      </w:r>
      <w:r>
        <w:tab/>
      </w:r>
      <w:r w:rsidRPr="009A6B5A">
        <w:t xml:space="preserve"> Enough research has been done by me through th</w:t>
      </w:r>
      <w:r>
        <w:t>e usage of books and the vastness of the internet to be able to tackle the subject.</w:t>
      </w:r>
    </w:p>
    <w:p w:rsidR="002C31A0" w:rsidRDefault="00ED15AB" w:rsidP="00105150">
      <w:r w:rsidRPr="00AB6ABE">
        <w:rPr>
          <w:b/>
        </w:rPr>
        <w:t xml:space="preserve">Thesis </w:t>
      </w:r>
      <w:r w:rsidR="00377F97">
        <w:rPr>
          <w:b/>
        </w:rPr>
        <w:t>Statement</w:t>
      </w:r>
      <w:r w:rsidRPr="00AB6ABE">
        <w:rPr>
          <w:b/>
        </w:rPr>
        <w:t>:</w:t>
      </w:r>
      <w:r>
        <w:t xml:space="preserve"> </w:t>
      </w:r>
      <w:r w:rsidR="00105150">
        <w:tab/>
      </w:r>
      <w:r w:rsidR="0024088E">
        <w:t xml:space="preserve"> </w:t>
      </w:r>
      <w:r w:rsidR="00D85650">
        <w:t>The usage of herbs has been a very strong part in medicinal studies.</w:t>
      </w:r>
      <w:r w:rsidR="005B4018">
        <w:t xml:space="preserve"> And from this speech we shall try to find out why and how.</w:t>
      </w:r>
    </w:p>
    <w:p w:rsidR="005A649F" w:rsidRDefault="005A649F" w:rsidP="00E1000A">
      <w:r w:rsidRPr="00FC1D60">
        <w:rPr>
          <w:b/>
        </w:rPr>
        <w:t>Preview:</w:t>
      </w:r>
      <w:r w:rsidR="00E1000A">
        <w:tab/>
        <w:t>First I will talk about the historical use of herbs, then the use of most herbs nowadays and then end with how modern technology is tackling the subject.</w:t>
      </w:r>
    </w:p>
    <w:p w:rsidR="0030571A" w:rsidRPr="0030571A" w:rsidRDefault="0030571A" w:rsidP="00305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(Transition: To start off, I will explain </w:t>
      </w:r>
      <w:r w:rsidR="00263E0E">
        <w:rPr>
          <w:rFonts w:ascii="Times New Roman" w:eastAsia="Times New Roman" w:hAnsi="Times New Roman" w:cs="Times New Roman"/>
          <w:b/>
          <w:bCs/>
        </w:rPr>
        <w:t>the history of herb use)</w:t>
      </w:r>
    </w:p>
    <w:p w:rsidR="00A06161" w:rsidRDefault="00A06161">
      <w:r w:rsidRPr="00CB754C">
        <w:rPr>
          <w:b/>
          <w:u w:val="single"/>
        </w:rPr>
        <w:t>BODY</w:t>
      </w:r>
      <w:r>
        <w:t>:</w:t>
      </w:r>
    </w:p>
    <w:p w:rsidR="00CD649D" w:rsidRDefault="00314025">
      <w:r>
        <w:t xml:space="preserve">I. </w:t>
      </w:r>
      <w:r w:rsidR="00E01F19" w:rsidRPr="00E01F19">
        <w:rPr>
          <w:b/>
        </w:rPr>
        <w:t>First Main Point:</w:t>
      </w:r>
      <w:r w:rsidR="00E01F19">
        <w:t xml:space="preserve"> </w:t>
      </w:r>
      <w:r w:rsidR="00B31F02">
        <w:t xml:space="preserve">The history of </w:t>
      </w:r>
      <w:r w:rsidR="004D352B">
        <w:t>herbs if closely assimilated in the lifestyle of those who had created the very first civilizations on the face of the Earth</w:t>
      </w:r>
      <w:r w:rsidR="005B4018">
        <w:t>. Many civilizations made use of many native herbs of their land to fight different ailments.</w:t>
      </w:r>
    </w:p>
    <w:p w:rsidR="00CD649D" w:rsidRDefault="00DC3533">
      <w:r>
        <w:tab/>
        <w:t xml:space="preserve">A. </w:t>
      </w:r>
      <w:r w:rsidRPr="00DC3533">
        <w:rPr>
          <w:b/>
        </w:rPr>
        <w:t>Subpoint</w:t>
      </w:r>
      <w:r>
        <w:t xml:space="preserve">: </w:t>
      </w:r>
      <w:r w:rsidR="00123119">
        <w:t>Ancient Egyptian, Chinese and Indian civilizations often used herbs</w:t>
      </w:r>
      <w:r w:rsidR="00513D04">
        <w:t>.</w:t>
      </w:r>
    </w:p>
    <w:p w:rsidR="00513D04" w:rsidRDefault="00513D04" w:rsidP="00513D04">
      <w:pPr>
        <w:ind w:left="1440"/>
      </w:pPr>
      <w:r>
        <w:t>I) The Mesopotamians have written about the medicinal uses of herbs in cuneiforms about 5000 years ago.</w:t>
      </w:r>
    </w:p>
    <w:p w:rsidR="00513D04" w:rsidRDefault="00513D04" w:rsidP="00513D04">
      <w:pPr>
        <w:ind w:left="1440"/>
      </w:pPr>
      <w:r>
        <w:t>II)</w:t>
      </w:r>
      <w:r w:rsidR="003E3493">
        <w:t xml:space="preserve"> The Egyptians have documented the use of over 850 types of herbs for different treatments</w:t>
      </w:r>
    </w:p>
    <w:p w:rsidR="003E3493" w:rsidRDefault="003E3493" w:rsidP="00513D04">
      <w:pPr>
        <w:ind w:left="1440"/>
      </w:pPr>
      <w:r>
        <w:t>III) The Chinese Civilizations documented the use of 365 herbs, some of which are still used today.</w:t>
      </w:r>
    </w:p>
    <w:p w:rsidR="00123119" w:rsidRDefault="00123119">
      <w:r>
        <w:tab/>
      </w:r>
      <w:r w:rsidR="008B1499">
        <w:t>B</w:t>
      </w:r>
      <w:r w:rsidR="00DC3533">
        <w:t xml:space="preserve">. </w:t>
      </w:r>
      <w:r w:rsidR="00DC3533" w:rsidRPr="00DC3533">
        <w:rPr>
          <w:b/>
        </w:rPr>
        <w:t>Subpoint</w:t>
      </w:r>
      <w:r w:rsidR="00DC3533">
        <w:t>:</w:t>
      </w:r>
      <w:r w:rsidR="003D1D38">
        <w:t xml:space="preserve"> </w:t>
      </w:r>
      <w:r>
        <w:t>Herbs have al</w:t>
      </w:r>
      <w:r w:rsidR="005F42BE">
        <w:t>so appeared in religious texts.</w:t>
      </w:r>
    </w:p>
    <w:p w:rsidR="002D397B" w:rsidRDefault="002D397B" w:rsidP="002D397B">
      <w:pPr>
        <w:ind w:left="1440"/>
      </w:pPr>
      <w:r>
        <w:t>I) The Jewish Talmud mentions the usage of over 70 different plants such as hyssop and beet.</w:t>
      </w:r>
    </w:p>
    <w:p w:rsidR="002D397B" w:rsidRDefault="002D397B" w:rsidP="002D397B">
      <w:pPr>
        <w:ind w:left="1440"/>
      </w:pPr>
      <w:r>
        <w:lastRenderedPageBreak/>
        <w:t>II) The Quran also mentions about how Allah has gifted humans with so many herbs such as Verse 61 in Surah Baqarah.</w:t>
      </w:r>
    </w:p>
    <w:p w:rsidR="002D397B" w:rsidRDefault="002D397B" w:rsidP="002D397B">
      <w:pPr>
        <w:ind w:left="1440"/>
      </w:pPr>
      <w:r>
        <w:t>III)</w:t>
      </w:r>
      <w:r w:rsidR="005F42BE">
        <w:t xml:space="preserve"> The Bible</w:t>
      </w:r>
      <w:r>
        <w:t xml:space="preserve"> </w:t>
      </w:r>
      <w:r w:rsidR="005F42BE">
        <w:t xml:space="preserve">also talks about the use of herbs such as in Ezekiel </w:t>
      </w:r>
      <w:r w:rsidR="00C36B9F">
        <w:t>47: 12, referring to leaves that heal.</w:t>
      </w:r>
    </w:p>
    <w:p w:rsidR="001D28D9" w:rsidRDefault="00123119" w:rsidP="001D28D9">
      <w:pPr>
        <w:spacing w:after="0"/>
      </w:pPr>
      <w:r>
        <w:tab/>
      </w:r>
      <w:r w:rsidR="008B1499">
        <w:t>C</w:t>
      </w:r>
      <w:r w:rsidR="00DC3533">
        <w:t xml:space="preserve">. </w:t>
      </w:r>
      <w:r w:rsidR="00DC3533" w:rsidRPr="00DC3533">
        <w:rPr>
          <w:b/>
        </w:rPr>
        <w:t>Subpoint</w:t>
      </w:r>
      <w:r w:rsidR="00DC3533">
        <w:t>:</w:t>
      </w:r>
      <w:r w:rsidR="003D1D38">
        <w:t xml:space="preserve"> </w:t>
      </w:r>
      <w:r>
        <w:t>Herbs have also made an</w:t>
      </w:r>
      <w:r w:rsidR="001D28D9">
        <w:t xml:space="preserve"> appearance in mythologies.</w:t>
      </w:r>
    </w:p>
    <w:p w:rsidR="008B1451" w:rsidRDefault="008B1451" w:rsidP="008B1451">
      <w:pPr>
        <w:spacing w:after="0"/>
        <w:ind w:left="1440"/>
      </w:pPr>
    </w:p>
    <w:p w:rsidR="008B61CF" w:rsidRDefault="008B61CF" w:rsidP="008B1451">
      <w:pPr>
        <w:spacing w:after="0"/>
        <w:ind w:left="1440"/>
      </w:pPr>
      <w:r>
        <w:t>I)</w:t>
      </w:r>
      <w:r w:rsidR="008B1451">
        <w:t xml:space="preserve"> Mint is an herb that is involved in Greek mythology which brings together love, betrayal and even horror.</w:t>
      </w:r>
    </w:p>
    <w:p w:rsidR="008B1451" w:rsidRDefault="008B1451" w:rsidP="008B1451">
      <w:pPr>
        <w:spacing w:after="0"/>
        <w:ind w:left="1440"/>
      </w:pPr>
    </w:p>
    <w:p w:rsidR="008B1451" w:rsidRDefault="008B1451" w:rsidP="00FB518D">
      <w:pPr>
        <w:spacing w:after="0"/>
        <w:ind w:left="1440"/>
      </w:pPr>
      <w:r>
        <w:t>II) Thistle, the national emblem of Scotland, protected t</w:t>
      </w:r>
      <w:r w:rsidR="00FB518D">
        <w:t>he land from Norseman invaders.</w:t>
      </w:r>
    </w:p>
    <w:p w:rsidR="001D28D9" w:rsidRPr="00F57E77" w:rsidRDefault="008B61CF" w:rsidP="00F57E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F57E77">
        <w:rPr>
          <w:rFonts w:ascii="Times New Roman" w:eastAsia="Times New Roman" w:hAnsi="Times New Roman" w:cs="Times New Roman"/>
          <w:b/>
          <w:bCs/>
        </w:rPr>
        <w:t>(Transition: Next I will talk about the use of some herbs)</w:t>
      </w:r>
    </w:p>
    <w:p w:rsidR="00FA2527" w:rsidRDefault="00314025" w:rsidP="00F719E1">
      <w:r>
        <w:t xml:space="preserve">II. </w:t>
      </w:r>
      <w:r w:rsidR="00A177B9">
        <w:rPr>
          <w:b/>
        </w:rPr>
        <w:t>Second</w:t>
      </w:r>
      <w:r w:rsidRPr="00E01F19">
        <w:rPr>
          <w:b/>
        </w:rPr>
        <w:t xml:space="preserve"> Main Point:</w:t>
      </w:r>
      <w:r>
        <w:t xml:space="preserve"> </w:t>
      </w:r>
      <w:r w:rsidR="00FA2527">
        <w:t>Now it is important that we analyze some common herbs and their known benefits In the human body</w:t>
      </w:r>
      <w:r w:rsidR="000E2A9E">
        <w:t>,</w:t>
      </w:r>
    </w:p>
    <w:p w:rsidR="00E31425" w:rsidRDefault="000E2A9E">
      <w:r>
        <w:tab/>
      </w:r>
      <w:r w:rsidR="00DC3533">
        <w:t xml:space="preserve">A. </w:t>
      </w:r>
      <w:r w:rsidR="00DC3533" w:rsidRPr="00DC3533">
        <w:rPr>
          <w:b/>
        </w:rPr>
        <w:t>Subpoint</w:t>
      </w:r>
      <w:r w:rsidR="00DC3533">
        <w:t>:</w:t>
      </w:r>
      <w:r w:rsidR="00134091">
        <w:t xml:space="preserve"> </w:t>
      </w:r>
      <w:r w:rsidR="006E1B2B">
        <w:t>Simple homely spices such as Turmeric are powerful herbs</w:t>
      </w:r>
    </w:p>
    <w:p w:rsidR="006E1B2B" w:rsidRDefault="006E1B2B">
      <w:r>
        <w:rPr>
          <w:b/>
        </w:rPr>
        <w:tab/>
      </w:r>
      <w:r>
        <w:rPr>
          <w:b/>
        </w:rPr>
        <w:tab/>
      </w:r>
      <w:r w:rsidRPr="006E1B2B">
        <w:t>I)</w:t>
      </w:r>
      <w:r>
        <w:rPr>
          <w:b/>
        </w:rPr>
        <w:t xml:space="preserve"> </w:t>
      </w:r>
      <w:r>
        <w:t>It can reduce chances of heart disorders due to a chemical called curcumin.</w:t>
      </w:r>
    </w:p>
    <w:p w:rsidR="006E1B2B" w:rsidRDefault="006E1B2B">
      <w:r>
        <w:tab/>
      </w:r>
      <w:r>
        <w:tab/>
        <w:t>II) The curcumin in turmeric can help arthritis patients.</w:t>
      </w:r>
    </w:p>
    <w:p w:rsidR="006E1B2B" w:rsidRPr="006E1B2B" w:rsidRDefault="006E1B2B">
      <w:r>
        <w:tab/>
      </w:r>
      <w:r>
        <w:tab/>
        <w:t>III) Turmeric can ease the immune system.</w:t>
      </w:r>
    </w:p>
    <w:p w:rsidR="000E2A9E" w:rsidRDefault="000E2A9E">
      <w:r>
        <w:tab/>
      </w:r>
      <w:r w:rsidR="008B1499">
        <w:t>B</w:t>
      </w:r>
      <w:r w:rsidR="00DC3533">
        <w:t xml:space="preserve">. </w:t>
      </w:r>
      <w:r w:rsidR="00DC3533" w:rsidRPr="00DC3533">
        <w:rPr>
          <w:b/>
        </w:rPr>
        <w:t>Subpoint</w:t>
      </w:r>
      <w:r w:rsidR="00DC3533">
        <w:t>:</w:t>
      </w:r>
      <w:r w:rsidR="00134091">
        <w:t xml:space="preserve"> </w:t>
      </w:r>
      <w:r w:rsidR="0063794B">
        <w:t>Black cumin or black seed is also another powerful example.</w:t>
      </w:r>
    </w:p>
    <w:p w:rsidR="0063794B" w:rsidRDefault="0063794B">
      <w:r>
        <w:tab/>
      </w:r>
      <w:r>
        <w:tab/>
        <w:t>I) According to some research, black cumin can ease inflammations.</w:t>
      </w:r>
    </w:p>
    <w:p w:rsidR="0063794B" w:rsidRDefault="0063794B">
      <w:r>
        <w:tab/>
      </w:r>
      <w:r>
        <w:tab/>
        <w:t>II)</w:t>
      </w:r>
      <w:r w:rsidR="0003100C">
        <w:t xml:space="preserve"> It is also known to alleviate cholesterol levels.</w:t>
      </w:r>
    </w:p>
    <w:p w:rsidR="0003100C" w:rsidRDefault="0003100C" w:rsidP="00A50983">
      <w:r>
        <w:tab/>
      </w:r>
      <w:r>
        <w:tab/>
        <w:t xml:space="preserve">III) It is a herb that is packed with </w:t>
      </w:r>
      <w:r w:rsidR="00A50983">
        <w:t>antioxidants, which can protect us from chronic conditions.</w:t>
      </w:r>
    </w:p>
    <w:p w:rsidR="000E2A9E" w:rsidRDefault="000E2A9E">
      <w:r>
        <w:tab/>
      </w:r>
      <w:r w:rsidR="008B1499">
        <w:t>C</w:t>
      </w:r>
      <w:r w:rsidR="00DC3533">
        <w:t xml:space="preserve">. </w:t>
      </w:r>
      <w:r w:rsidR="00DC3533" w:rsidRPr="00DC3533">
        <w:rPr>
          <w:b/>
        </w:rPr>
        <w:t>Subpoint</w:t>
      </w:r>
      <w:r w:rsidR="00DC3533">
        <w:t>:</w:t>
      </w:r>
      <w:r w:rsidR="00134091">
        <w:t xml:space="preserve"> </w:t>
      </w:r>
      <w:r>
        <w:t>Even the simple garlic is used in problems related to the heart.</w:t>
      </w:r>
    </w:p>
    <w:p w:rsidR="00F90EC9" w:rsidRDefault="00F90EC9">
      <w:r>
        <w:tab/>
      </w:r>
      <w:r>
        <w:tab/>
        <w:t>I) Garlic is known to prevent heart disease.</w:t>
      </w:r>
    </w:p>
    <w:p w:rsidR="00F90EC9" w:rsidRDefault="00F90EC9">
      <w:r>
        <w:tab/>
      </w:r>
      <w:r>
        <w:tab/>
        <w:t>II) Through lowering bad cholesterol, garlic also protects us from obesity.</w:t>
      </w:r>
    </w:p>
    <w:p w:rsidR="00F90EC9" w:rsidRDefault="00F90EC9">
      <w:r>
        <w:tab/>
      </w:r>
      <w:r>
        <w:tab/>
        <w:t xml:space="preserve">III) </w:t>
      </w:r>
      <w:r w:rsidR="005130EA">
        <w:t>Garlic is extremely nutritious with fibre, manganese, Vitamin B6 and Vitamin C.</w:t>
      </w:r>
      <w:bookmarkStart w:id="0" w:name="_GoBack"/>
      <w:bookmarkEnd w:id="0"/>
    </w:p>
    <w:p w:rsidR="008B062C" w:rsidRPr="008B062C" w:rsidRDefault="008B062C" w:rsidP="008B0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Transition: Finally I will discuss how technology is changing this sector)</w:t>
      </w:r>
    </w:p>
    <w:p w:rsidR="001153F8" w:rsidRDefault="007A60A4">
      <w:r>
        <w:lastRenderedPageBreak/>
        <w:t xml:space="preserve">III. </w:t>
      </w:r>
      <w:r>
        <w:rPr>
          <w:b/>
        </w:rPr>
        <w:t>Third</w:t>
      </w:r>
      <w:r w:rsidRPr="00E01F19">
        <w:rPr>
          <w:b/>
        </w:rPr>
        <w:t xml:space="preserve"> Main Point:</w:t>
      </w:r>
      <w:r>
        <w:t xml:space="preserve"> </w:t>
      </w:r>
      <w:r w:rsidR="00A640B5">
        <w:t>With the power of modern technology many capabilities of different plants have now been shown.</w:t>
      </w:r>
    </w:p>
    <w:p w:rsidR="001825DD" w:rsidRDefault="000E2A9E">
      <w:r>
        <w:tab/>
      </w:r>
      <w:r w:rsidR="00DC3533">
        <w:t xml:space="preserve">A. </w:t>
      </w:r>
      <w:r w:rsidR="00DC3533" w:rsidRPr="00DC3533">
        <w:rPr>
          <w:b/>
        </w:rPr>
        <w:t>Subpoint</w:t>
      </w:r>
      <w:r w:rsidR="00DC3533">
        <w:t>:</w:t>
      </w:r>
      <w:r w:rsidR="00134091">
        <w:t xml:space="preserve"> </w:t>
      </w:r>
      <w:r>
        <w:t>Genetic engineering is done to extract plant chemicals.</w:t>
      </w:r>
    </w:p>
    <w:p w:rsidR="00B15CC3" w:rsidRDefault="00B15CC3">
      <w:r>
        <w:tab/>
      </w:r>
      <w:r w:rsidR="008B1499">
        <w:t>B</w:t>
      </w:r>
      <w:r w:rsidR="00DC3533">
        <w:t xml:space="preserve">. </w:t>
      </w:r>
      <w:r w:rsidR="00DC3533" w:rsidRPr="00DC3533">
        <w:rPr>
          <w:b/>
        </w:rPr>
        <w:t>Subpoint</w:t>
      </w:r>
      <w:r w:rsidR="00DC3533">
        <w:t>:</w:t>
      </w:r>
      <w:r w:rsidR="00134091">
        <w:t xml:space="preserve"> </w:t>
      </w:r>
      <w:r>
        <w:t>Proteomics are done to analyze usefulness of a herb.</w:t>
      </w:r>
    </w:p>
    <w:p w:rsidR="004865CE" w:rsidRDefault="00B15CC3">
      <w:r>
        <w:tab/>
      </w:r>
      <w:r w:rsidR="008B1499">
        <w:t>C</w:t>
      </w:r>
      <w:r w:rsidR="00DC3533">
        <w:t xml:space="preserve">. </w:t>
      </w:r>
      <w:r w:rsidR="00DC3533" w:rsidRPr="00DC3533">
        <w:rPr>
          <w:b/>
        </w:rPr>
        <w:t>Subpoint</w:t>
      </w:r>
      <w:r w:rsidR="00DC3533">
        <w:t>:</w:t>
      </w:r>
      <w:r w:rsidR="00134091">
        <w:t xml:space="preserve"> </w:t>
      </w:r>
      <w:r>
        <w:t>The processes involved may be extensive.</w:t>
      </w:r>
    </w:p>
    <w:p w:rsidR="009B6D85" w:rsidRPr="009B6D85" w:rsidRDefault="009B6D85" w:rsidP="009B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Transition: So in conclusion,)</w:t>
      </w:r>
    </w:p>
    <w:p w:rsidR="000777FA" w:rsidRDefault="009B6D85" w:rsidP="0012785B">
      <w:r w:rsidRPr="009B6D85">
        <w:rPr>
          <w:b/>
          <w:u w:val="single"/>
        </w:rPr>
        <w:t>CONCLUSION</w:t>
      </w:r>
      <w:r w:rsidR="000777FA">
        <w:t>:</w:t>
      </w:r>
    </w:p>
    <w:p w:rsidR="0048649B" w:rsidRDefault="00D0439F" w:rsidP="00D0439F">
      <w:pPr>
        <w:ind w:left="720" w:hanging="720"/>
      </w:pPr>
      <w:r>
        <w:tab/>
      </w:r>
      <w:r w:rsidR="0048649B" w:rsidRPr="00E0284D">
        <w:rPr>
          <w:b/>
        </w:rPr>
        <w:t>Summary Statement</w:t>
      </w:r>
      <w:r w:rsidR="0048649B">
        <w:t>:</w:t>
      </w:r>
      <w:r>
        <w:t xml:space="preserve"> </w:t>
      </w:r>
      <w:r w:rsidR="0048649B">
        <w:t xml:space="preserve">From this informative speech we can realize exactly how vast the </w:t>
      </w:r>
      <w:r w:rsidR="00272E51">
        <w:t>extent of herbal usage is – crossing the subjects of literature and science to even economics, from tradition to modernity, we can appreciate how herbs have changed the outlook of pharmacology.</w:t>
      </w:r>
    </w:p>
    <w:p w:rsidR="000B408C" w:rsidRDefault="008F005A" w:rsidP="008F005A">
      <w:pPr>
        <w:ind w:left="720" w:hanging="720"/>
      </w:pPr>
      <w:r>
        <w:tab/>
      </w:r>
      <w:r w:rsidR="008025CA">
        <w:rPr>
          <w:b/>
        </w:rPr>
        <w:t>Concluding remarks</w:t>
      </w:r>
      <w:r w:rsidR="000B408C" w:rsidRPr="00E0284D">
        <w:rPr>
          <w:b/>
        </w:rPr>
        <w:t xml:space="preserve"> / clincher:</w:t>
      </w:r>
      <w:r>
        <w:t xml:space="preserve"> </w:t>
      </w:r>
      <w:r w:rsidR="00F6651A">
        <w:t xml:space="preserve">Don’t take a small plant for granted and don’t treat it like some lowly being – it may be that you suddenly get sick and it will be the plant that you stepped on yesterday that is </w:t>
      </w:r>
      <w:r w:rsidR="005B6A3E">
        <w:t xml:space="preserve">going to be </w:t>
      </w:r>
      <w:r w:rsidR="00F6651A">
        <w:t>responsible for saving your life. So let us never forget to plant trees and protect their environment.</w:t>
      </w:r>
    </w:p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B756C6"/>
    <w:p w:rsidR="00B756C6" w:rsidRDefault="005130EA">
      <w:hyperlink r:id="rId6" w:history="1">
        <w:r w:rsidR="00B756C6" w:rsidRPr="00071ED8">
          <w:rPr>
            <w:rStyle w:val="Hyperlink"/>
          </w:rPr>
          <w:t>https://www.openbible.info/topics/herbs_for_healing</w:t>
        </w:r>
      </w:hyperlink>
    </w:p>
    <w:p w:rsidR="00B756C6" w:rsidRDefault="005130EA">
      <w:hyperlink r:id="rId7" w:history="1">
        <w:r w:rsidR="00B756C6" w:rsidRPr="00071ED8">
          <w:rPr>
            <w:rStyle w:val="Hyperlink"/>
          </w:rPr>
          <w:t>https://www.sudhirahluwalia.com/natural-remedies/religious-texts/</w:t>
        </w:r>
      </w:hyperlink>
    </w:p>
    <w:p w:rsidR="00B756C6" w:rsidRDefault="005130EA">
      <w:hyperlink r:id="rId8" w:history="1">
        <w:r w:rsidR="00B756C6" w:rsidRPr="00071ED8">
          <w:rPr>
            <w:rStyle w:val="Hyperlink"/>
          </w:rPr>
          <w:t>https://www.speakingtree.in/blog/107-miracle-herbs-in-the-hindu-vedas</w:t>
        </w:r>
      </w:hyperlink>
    </w:p>
    <w:p w:rsidR="000E77F4" w:rsidRDefault="005130EA">
      <w:hyperlink r:id="rId9" w:history="1">
        <w:r w:rsidR="000E77F4" w:rsidRPr="00071ED8">
          <w:rPr>
            <w:rStyle w:val="Hyperlink"/>
          </w:rPr>
          <w:t>https://theherbalacademy.com/herbal-myths-lore-and-legends/</w:t>
        </w:r>
      </w:hyperlink>
    </w:p>
    <w:p w:rsidR="000E77F4" w:rsidRDefault="005130EA">
      <w:pPr>
        <w:rPr>
          <w:rStyle w:val="Hyperlink"/>
        </w:rPr>
      </w:pPr>
      <w:hyperlink r:id="rId10" w:history="1">
        <w:r w:rsidR="00695F46" w:rsidRPr="00071ED8">
          <w:rPr>
            <w:rStyle w:val="Hyperlink"/>
          </w:rPr>
          <w:t>https://en.wikipedia.org/wiki/History_of_herbalism</w:t>
        </w:r>
      </w:hyperlink>
    </w:p>
    <w:p w:rsidR="005C4033" w:rsidRDefault="005130EA">
      <w:hyperlink r:id="rId11" w:history="1">
        <w:r w:rsidR="005C4033" w:rsidRPr="00032523">
          <w:rPr>
            <w:rStyle w:val="Hyperlink"/>
          </w:rPr>
          <w:t>https://www.proflowers.com/blog/medicinal-plants</w:t>
        </w:r>
      </w:hyperlink>
    </w:p>
    <w:p w:rsidR="005C4033" w:rsidRDefault="005130EA">
      <w:hyperlink r:id="rId12" w:anchor="grapeseed-extract" w:history="1">
        <w:r w:rsidR="005C4033" w:rsidRPr="00032523">
          <w:rPr>
            <w:rStyle w:val="Hyperlink"/>
          </w:rPr>
          <w:t>https://www.healthline.com/health/most-powerful-medicinal-plants#grapeseed-extract</w:t>
        </w:r>
      </w:hyperlink>
    </w:p>
    <w:p w:rsidR="000777FA" w:rsidRDefault="005130EA">
      <w:hyperlink r:id="rId13" w:history="1">
        <w:r w:rsidR="000777FA" w:rsidRPr="00032523">
          <w:rPr>
            <w:rStyle w:val="Hyperlink"/>
          </w:rPr>
          <w:t>https://www.researchgate.net/publication/261759096_Changing_landscape_of_herbal_medicine_Technology_attributing_renaissance</w:t>
        </w:r>
      </w:hyperlink>
    </w:p>
    <w:p w:rsidR="000777FA" w:rsidRDefault="000777FA"/>
    <w:p w:rsidR="005C4033" w:rsidRDefault="005C4033"/>
    <w:p w:rsidR="00695F46" w:rsidRDefault="00695F46"/>
    <w:p w:rsidR="00B756C6" w:rsidRPr="009F2C44" w:rsidRDefault="00B756C6"/>
    <w:sectPr w:rsidR="00B756C6" w:rsidRPr="009F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8"/>
    <w:rsid w:val="000105A4"/>
    <w:rsid w:val="0003100C"/>
    <w:rsid w:val="000777FA"/>
    <w:rsid w:val="00097BF4"/>
    <w:rsid w:val="000B3885"/>
    <w:rsid w:val="000B408C"/>
    <w:rsid w:val="000E2A9E"/>
    <w:rsid w:val="000E77F4"/>
    <w:rsid w:val="00105150"/>
    <w:rsid w:val="001153F8"/>
    <w:rsid w:val="00123119"/>
    <w:rsid w:val="0012785B"/>
    <w:rsid w:val="00134091"/>
    <w:rsid w:val="00151505"/>
    <w:rsid w:val="001524F5"/>
    <w:rsid w:val="001825DD"/>
    <w:rsid w:val="00187320"/>
    <w:rsid w:val="00193A18"/>
    <w:rsid w:val="001D28D9"/>
    <w:rsid w:val="0024088E"/>
    <w:rsid w:val="00263E0E"/>
    <w:rsid w:val="00272E51"/>
    <w:rsid w:val="002A7F7E"/>
    <w:rsid w:val="002C31A0"/>
    <w:rsid w:val="002D397B"/>
    <w:rsid w:val="002D6F45"/>
    <w:rsid w:val="002F608B"/>
    <w:rsid w:val="0030571A"/>
    <w:rsid w:val="003105FB"/>
    <w:rsid w:val="00314025"/>
    <w:rsid w:val="00315511"/>
    <w:rsid w:val="0032504A"/>
    <w:rsid w:val="00354559"/>
    <w:rsid w:val="00377F97"/>
    <w:rsid w:val="003D1D38"/>
    <w:rsid w:val="003E3493"/>
    <w:rsid w:val="003E4B2B"/>
    <w:rsid w:val="003E6824"/>
    <w:rsid w:val="003F3A17"/>
    <w:rsid w:val="00462F15"/>
    <w:rsid w:val="0048649B"/>
    <w:rsid w:val="004865CE"/>
    <w:rsid w:val="004D352B"/>
    <w:rsid w:val="005130EA"/>
    <w:rsid w:val="00513D04"/>
    <w:rsid w:val="00577F87"/>
    <w:rsid w:val="005836DC"/>
    <w:rsid w:val="005A649F"/>
    <w:rsid w:val="005B3834"/>
    <w:rsid w:val="005B4018"/>
    <w:rsid w:val="005B6A3E"/>
    <w:rsid w:val="005C4033"/>
    <w:rsid w:val="005D5008"/>
    <w:rsid w:val="005F42BE"/>
    <w:rsid w:val="0063794B"/>
    <w:rsid w:val="00695F46"/>
    <w:rsid w:val="006962CC"/>
    <w:rsid w:val="006A56D4"/>
    <w:rsid w:val="006A7695"/>
    <w:rsid w:val="006D1B02"/>
    <w:rsid w:val="006E1B2B"/>
    <w:rsid w:val="0078338C"/>
    <w:rsid w:val="007A60A4"/>
    <w:rsid w:val="007D31BF"/>
    <w:rsid w:val="008025CA"/>
    <w:rsid w:val="00832CDB"/>
    <w:rsid w:val="00840A3D"/>
    <w:rsid w:val="008777DE"/>
    <w:rsid w:val="008863CA"/>
    <w:rsid w:val="008B062C"/>
    <w:rsid w:val="008B1451"/>
    <w:rsid w:val="008B1499"/>
    <w:rsid w:val="008B61CF"/>
    <w:rsid w:val="008F005A"/>
    <w:rsid w:val="008F7384"/>
    <w:rsid w:val="009A05FA"/>
    <w:rsid w:val="009A6B5A"/>
    <w:rsid w:val="009B6D85"/>
    <w:rsid w:val="009F2C44"/>
    <w:rsid w:val="00A06161"/>
    <w:rsid w:val="00A177B9"/>
    <w:rsid w:val="00A33364"/>
    <w:rsid w:val="00A50983"/>
    <w:rsid w:val="00A640B5"/>
    <w:rsid w:val="00AA3D49"/>
    <w:rsid w:val="00AA3F2D"/>
    <w:rsid w:val="00AB6ABE"/>
    <w:rsid w:val="00B15CC3"/>
    <w:rsid w:val="00B31F02"/>
    <w:rsid w:val="00B446B5"/>
    <w:rsid w:val="00B57146"/>
    <w:rsid w:val="00B75046"/>
    <w:rsid w:val="00B756C6"/>
    <w:rsid w:val="00B77CA8"/>
    <w:rsid w:val="00BB5711"/>
    <w:rsid w:val="00C36B9F"/>
    <w:rsid w:val="00CA28CD"/>
    <w:rsid w:val="00CB754C"/>
    <w:rsid w:val="00CD649D"/>
    <w:rsid w:val="00D0439F"/>
    <w:rsid w:val="00D25B8D"/>
    <w:rsid w:val="00D50F9D"/>
    <w:rsid w:val="00D85650"/>
    <w:rsid w:val="00D9344E"/>
    <w:rsid w:val="00D94383"/>
    <w:rsid w:val="00DC3533"/>
    <w:rsid w:val="00E01F19"/>
    <w:rsid w:val="00E0284D"/>
    <w:rsid w:val="00E1000A"/>
    <w:rsid w:val="00E31425"/>
    <w:rsid w:val="00E34416"/>
    <w:rsid w:val="00E355B2"/>
    <w:rsid w:val="00EC116D"/>
    <w:rsid w:val="00ED15AB"/>
    <w:rsid w:val="00ED51B7"/>
    <w:rsid w:val="00F57E77"/>
    <w:rsid w:val="00F62084"/>
    <w:rsid w:val="00F6651A"/>
    <w:rsid w:val="00F719E1"/>
    <w:rsid w:val="00F90EC9"/>
    <w:rsid w:val="00FA2527"/>
    <w:rsid w:val="00FA415F"/>
    <w:rsid w:val="00FB518D"/>
    <w:rsid w:val="00FC1D60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akingtree.in/blog/107-miracle-herbs-in-the-hindu-vedas" TargetMode="External"/><Relationship Id="rId13" Type="http://schemas.openxmlformats.org/officeDocument/2006/relationships/hyperlink" Target="https://www.researchgate.net/publication/261759096_Changing_landscape_of_herbal_medicine_Technology_attributing_renaissan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udhirahluwalia.com/natural-remedies/religious-texts/" TargetMode="External"/><Relationship Id="rId12" Type="http://schemas.openxmlformats.org/officeDocument/2006/relationships/hyperlink" Target="https://www.healthline.com/health/most-powerful-medicinal-pla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bible.info/topics/herbs_for_healing" TargetMode="External"/><Relationship Id="rId11" Type="http://schemas.openxmlformats.org/officeDocument/2006/relationships/hyperlink" Target="https://www.proflowers.com/blog/medicinal-pla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istory_of_herbal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herbalacademy.com/herbal-myths-lore-and-legen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A2FE-BB2F-4933-B9D8-80FED3E5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um</dc:creator>
  <cp:lastModifiedBy>elhum</cp:lastModifiedBy>
  <cp:revision>131</cp:revision>
  <dcterms:created xsi:type="dcterms:W3CDTF">2020-09-08T14:56:00Z</dcterms:created>
  <dcterms:modified xsi:type="dcterms:W3CDTF">2020-09-13T15:52:00Z</dcterms:modified>
</cp:coreProperties>
</file>